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C9F77" w14:textId="77777777" w:rsidR="000C2F3C" w:rsidRDefault="009D2E61" w:rsidP="009D2E61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1240B51" wp14:editId="3ED2FC0A">
            <wp:simplePos x="0" y="0"/>
            <wp:positionH relativeFrom="column">
              <wp:posOffset>-161925</wp:posOffset>
            </wp:positionH>
            <wp:positionV relativeFrom="paragraph">
              <wp:posOffset>-180975</wp:posOffset>
            </wp:positionV>
            <wp:extent cx="1609725" cy="1057275"/>
            <wp:effectExtent l="19050" t="0" r="9525" b="0"/>
            <wp:wrapNone/>
            <wp:docPr id="1" name="rg_hi" descr="http://t3.gstatic.com/images?q=tbn:ANd9GcQgQqccUPMHsazlKAqZoFEEPSXKabWd8u3P4p_ruFMf6pwvpcqMV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gQqccUPMHsazlKAqZoFEEPSXKabWd8u3P4p_ruFMf6pwvpcqMV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44"/>
          <w:szCs w:val="44"/>
        </w:rPr>
        <w:t xml:space="preserve">Weekly </w:t>
      </w:r>
      <w:r w:rsidRPr="009D2E61">
        <w:rPr>
          <w:rFonts w:ascii="Century Gothic" w:hAnsi="Century Gothic"/>
          <w:sz w:val="44"/>
          <w:szCs w:val="44"/>
        </w:rPr>
        <w:t>Reading Log</w:t>
      </w:r>
      <w:r>
        <w:rPr>
          <w:rFonts w:ascii="Century Gothic" w:hAnsi="Century Gothic"/>
          <w:sz w:val="44"/>
          <w:szCs w:val="44"/>
        </w:rPr>
        <w:t>- Miss Tims’ Class</w:t>
      </w:r>
    </w:p>
    <w:p w14:paraId="29CE72BF" w14:textId="77777777" w:rsidR="009D2E61" w:rsidRPr="009D2E61" w:rsidRDefault="009D2E61" w:rsidP="009D2E61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Name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458"/>
        <w:gridCol w:w="1065"/>
        <w:gridCol w:w="4938"/>
        <w:gridCol w:w="2626"/>
      </w:tblGrid>
      <w:tr w:rsidR="00F32776" w14:paraId="735DED8A" w14:textId="77777777" w:rsidTr="009D2E61">
        <w:tc>
          <w:tcPr>
            <w:tcW w:w="1458" w:type="dxa"/>
          </w:tcPr>
          <w:p w14:paraId="7014CD0B" w14:textId="77777777" w:rsidR="009D2E61" w:rsidRPr="009D2E61" w:rsidRDefault="009D2E61" w:rsidP="009D2E6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D2E61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2700" w:type="dxa"/>
          </w:tcPr>
          <w:p w14:paraId="690B2005" w14:textId="77777777" w:rsidR="009D2E61" w:rsidRPr="009D2E61" w:rsidRDefault="009D2E61" w:rsidP="009D2E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D2E61">
              <w:rPr>
                <w:rFonts w:ascii="Century Gothic" w:hAnsi="Century Gothic"/>
                <w:b/>
                <w:sz w:val="20"/>
                <w:szCs w:val="20"/>
              </w:rPr>
              <w:t>Book Read</w:t>
            </w:r>
          </w:p>
        </w:tc>
        <w:tc>
          <w:tcPr>
            <w:tcW w:w="1080" w:type="dxa"/>
          </w:tcPr>
          <w:p w14:paraId="6AD857ED" w14:textId="77777777" w:rsidR="009D2E61" w:rsidRPr="009D2E61" w:rsidRDefault="009D2E61" w:rsidP="009D2E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D2E61"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  <w:r w:rsidR="00F32776">
              <w:rPr>
                <w:rFonts w:ascii="Century Gothic" w:hAnsi="Century Gothic"/>
                <w:b/>
                <w:sz w:val="20"/>
                <w:szCs w:val="20"/>
              </w:rPr>
              <w:t xml:space="preserve"> (at least 20)</w:t>
            </w:r>
          </w:p>
        </w:tc>
        <w:tc>
          <w:tcPr>
            <w:tcW w:w="4950" w:type="dxa"/>
          </w:tcPr>
          <w:p w14:paraId="08B1FF76" w14:textId="77777777" w:rsidR="009D2E61" w:rsidRPr="009D2E61" w:rsidRDefault="009D2E61" w:rsidP="009D2E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D2E61">
              <w:rPr>
                <w:rFonts w:ascii="Century Gothic" w:hAnsi="Century Gothic"/>
                <w:b/>
                <w:sz w:val="20"/>
                <w:szCs w:val="20"/>
              </w:rPr>
              <w:t xml:space="preserve">Write one sentence about one of the following: </w:t>
            </w:r>
            <w:r w:rsidRPr="009D2E61">
              <w:rPr>
                <w:rFonts w:ascii="Century Gothic" w:hAnsi="Century Gothic"/>
                <w:b/>
                <w:sz w:val="20"/>
                <w:szCs w:val="20"/>
                <w:u w:val="single"/>
              </w:rPr>
              <w:t>favorite part of the book</w:t>
            </w:r>
            <w:r w:rsidRPr="009D2E61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9D2E61">
              <w:rPr>
                <w:rFonts w:ascii="Century Gothic" w:hAnsi="Century Gothic"/>
                <w:b/>
                <w:sz w:val="20"/>
                <w:szCs w:val="20"/>
                <w:u w:val="single"/>
              </w:rPr>
              <w:t>the climax of the story</w:t>
            </w:r>
            <w:r w:rsidRPr="009D2E61">
              <w:rPr>
                <w:rFonts w:ascii="Century Gothic" w:hAnsi="Century Gothic"/>
                <w:b/>
                <w:sz w:val="20"/>
                <w:szCs w:val="20"/>
              </w:rPr>
              <w:t xml:space="preserve"> or </w:t>
            </w:r>
            <w:r w:rsidRPr="009D2E61">
              <w:rPr>
                <w:rFonts w:ascii="Century Gothic" w:hAnsi="Century Gothic"/>
                <w:b/>
                <w:sz w:val="20"/>
                <w:szCs w:val="20"/>
                <w:u w:val="single"/>
              </w:rPr>
              <w:t>the plot</w:t>
            </w:r>
          </w:p>
        </w:tc>
        <w:tc>
          <w:tcPr>
            <w:tcW w:w="2736" w:type="dxa"/>
          </w:tcPr>
          <w:p w14:paraId="2FA1F5C2" w14:textId="77777777" w:rsidR="009D2E61" w:rsidRPr="009D2E61" w:rsidRDefault="00F32776" w:rsidP="009D2E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Parent/Guardian</w:t>
            </w:r>
            <w:bookmarkStart w:id="0" w:name="_GoBack"/>
            <w:bookmarkEnd w:id="0"/>
            <w:r w:rsidR="009D2E61" w:rsidRPr="009D2E6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Signature</w:t>
            </w:r>
            <w:r w:rsidR="009D2E61" w:rsidRPr="009D2E61">
              <w:rPr>
                <w:rFonts w:ascii="Century Gothic" w:hAnsi="Century Gothic"/>
                <w:b/>
                <w:sz w:val="20"/>
                <w:szCs w:val="20"/>
              </w:rPr>
              <w:t xml:space="preserve"> (someone that saw you reading)</w:t>
            </w:r>
          </w:p>
        </w:tc>
      </w:tr>
      <w:tr w:rsidR="00F32776" w14:paraId="13116D32" w14:textId="77777777" w:rsidTr="009D2E61">
        <w:trPr>
          <w:trHeight w:val="1385"/>
        </w:trPr>
        <w:tc>
          <w:tcPr>
            <w:tcW w:w="1458" w:type="dxa"/>
          </w:tcPr>
          <w:p w14:paraId="756EADB5" w14:textId="77777777" w:rsidR="009D2E61" w:rsidRDefault="00F32776" w:rsidP="00065F1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nday</w:t>
            </w:r>
          </w:p>
        </w:tc>
        <w:tc>
          <w:tcPr>
            <w:tcW w:w="2700" w:type="dxa"/>
          </w:tcPr>
          <w:p w14:paraId="320AEC38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814F6BC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950" w:type="dxa"/>
          </w:tcPr>
          <w:p w14:paraId="074A74B3" w14:textId="77777777" w:rsidR="009D2E61" w:rsidRDefault="00F32776" w:rsidP="009D2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 _____________________________ _____________________________</w:t>
            </w:r>
          </w:p>
        </w:tc>
        <w:tc>
          <w:tcPr>
            <w:tcW w:w="2736" w:type="dxa"/>
          </w:tcPr>
          <w:p w14:paraId="4E6BA7CE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32776" w14:paraId="5DAEA7D4" w14:textId="77777777" w:rsidTr="009D2E61">
        <w:trPr>
          <w:trHeight w:val="1250"/>
        </w:trPr>
        <w:tc>
          <w:tcPr>
            <w:tcW w:w="1458" w:type="dxa"/>
          </w:tcPr>
          <w:p w14:paraId="1E96C519" w14:textId="77777777" w:rsidR="009D2E61" w:rsidRDefault="00F32776" w:rsidP="00065F1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uesday</w:t>
            </w:r>
          </w:p>
        </w:tc>
        <w:tc>
          <w:tcPr>
            <w:tcW w:w="2700" w:type="dxa"/>
          </w:tcPr>
          <w:p w14:paraId="191410D3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1D61FBB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950" w:type="dxa"/>
          </w:tcPr>
          <w:p w14:paraId="7E8C21CC" w14:textId="77777777" w:rsidR="009D2E61" w:rsidRDefault="00F32776" w:rsidP="009D2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 _____________________________ _____________________________</w:t>
            </w:r>
          </w:p>
        </w:tc>
        <w:tc>
          <w:tcPr>
            <w:tcW w:w="2736" w:type="dxa"/>
          </w:tcPr>
          <w:p w14:paraId="60F97948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32776" w14:paraId="10B6C7BC" w14:textId="77777777" w:rsidTr="009D2E61">
        <w:trPr>
          <w:trHeight w:val="1250"/>
        </w:trPr>
        <w:tc>
          <w:tcPr>
            <w:tcW w:w="1458" w:type="dxa"/>
          </w:tcPr>
          <w:p w14:paraId="106966B5" w14:textId="77777777" w:rsidR="009D2E61" w:rsidRDefault="00F32776" w:rsidP="00065F1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dnesday</w:t>
            </w:r>
          </w:p>
        </w:tc>
        <w:tc>
          <w:tcPr>
            <w:tcW w:w="2700" w:type="dxa"/>
          </w:tcPr>
          <w:p w14:paraId="3695D671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D5078BB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950" w:type="dxa"/>
          </w:tcPr>
          <w:p w14:paraId="033462F2" w14:textId="77777777" w:rsidR="009D2E61" w:rsidRDefault="00F32776" w:rsidP="009D2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 _____________________________ _____________________________</w:t>
            </w:r>
          </w:p>
        </w:tc>
        <w:tc>
          <w:tcPr>
            <w:tcW w:w="2736" w:type="dxa"/>
          </w:tcPr>
          <w:p w14:paraId="0BC49C8F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32776" w14:paraId="2C1D5317" w14:textId="77777777" w:rsidTr="009D2E61">
        <w:trPr>
          <w:trHeight w:val="1250"/>
        </w:trPr>
        <w:tc>
          <w:tcPr>
            <w:tcW w:w="1458" w:type="dxa"/>
          </w:tcPr>
          <w:p w14:paraId="4F194117" w14:textId="77777777" w:rsidR="009D2E61" w:rsidRDefault="00F32776" w:rsidP="00065F1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ursday</w:t>
            </w:r>
          </w:p>
        </w:tc>
        <w:tc>
          <w:tcPr>
            <w:tcW w:w="2700" w:type="dxa"/>
          </w:tcPr>
          <w:p w14:paraId="16E2FD17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D14228A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950" w:type="dxa"/>
          </w:tcPr>
          <w:p w14:paraId="287DD10A" w14:textId="77777777" w:rsidR="009D2E61" w:rsidRDefault="00F32776" w:rsidP="009D2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 _____________________________ _____________________________</w:t>
            </w:r>
          </w:p>
        </w:tc>
        <w:tc>
          <w:tcPr>
            <w:tcW w:w="2736" w:type="dxa"/>
          </w:tcPr>
          <w:p w14:paraId="7DC93C5A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32776" w14:paraId="1F6CFF07" w14:textId="77777777" w:rsidTr="006B12FA">
        <w:trPr>
          <w:trHeight w:val="1160"/>
        </w:trPr>
        <w:tc>
          <w:tcPr>
            <w:tcW w:w="1458" w:type="dxa"/>
          </w:tcPr>
          <w:p w14:paraId="7C095FB6" w14:textId="77777777" w:rsidR="004D7F18" w:rsidRDefault="006B12FA" w:rsidP="006B12F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Weekend Reading </w:t>
            </w:r>
            <w:r w:rsidRPr="006B12FA">
              <w:rPr>
                <w:rFonts w:ascii="Century Gothic" w:hAnsi="Century Gothic"/>
                <w:sz w:val="24"/>
                <w:szCs w:val="24"/>
              </w:rPr>
              <w:t>(at least 1 day)</w:t>
            </w:r>
          </w:p>
        </w:tc>
        <w:tc>
          <w:tcPr>
            <w:tcW w:w="2700" w:type="dxa"/>
          </w:tcPr>
          <w:p w14:paraId="0EA9B877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165DB6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950" w:type="dxa"/>
          </w:tcPr>
          <w:p w14:paraId="1515D69A" w14:textId="77777777" w:rsidR="009D2E61" w:rsidRDefault="00F32776" w:rsidP="009D2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 _____________________________ _____________________________</w:t>
            </w:r>
          </w:p>
        </w:tc>
        <w:tc>
          <w:tcPr>
            <w:tcW w:w="2736" w:type="dxa"/>
          </w:tcPr>
          <w:p w14:paraId="01D6905D" w14:textId="77777777" w:rsidR="009D2E61" w:rsidRDefault="009D2E61" w:rsidP="009D2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3806EB6" w14:textId="77777777" w:rsidR="009D2E61" w:rsidRPr="009D2E61" w:rsidRDefault="009D2E61" w:rsidP="006B12FA">
      <w:pPr>
        <w:rPr>
          <w:rFonts w:ascii="Century Gothic" w:hAnsi="Century Gothic"/>
          <w:sz w:val="32"/>
          <w:szCs w:val="32"/>
        </w:rPr>
      </w:pPr>
    </w:p>
    <w:sectPr w:rsidR="009D2E61" w:rsidRPr="009D2E61" w:rsidSect="009D2E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E61"/>
    <w:rsid w:val="00065F10"/>
    <w:rsid w:val="000C2F3C"/>
    <w:rsid w:val="001C74BB"/>
    <w:rsid w:val="004D7F18"/>
    <w:rsid w:val="006B12FA"/>
    <w:rsid w:val="009D2E61"/>
    <w:rsid w:val="00BA53D0"/>
    <w:rsid w:val="00C85CCC"/>
    <w:rsid w:val="00E03380"/>
    <w:rsid w:val="00F3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A39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imgres?q=reading&amp;um=1&amp;hl=en&amp;sa=N&amp;rls=com.microsoft:en-us:IE-SearchBox&amp;rlz=1I7TSHB_enUS335&amp;biw=1117&amp;bih=434&amp;tbm=isch&amp;tbnid=YkK_Cu73m42pMM:&amp;imgrefurl=http://www.hardin.k12.ky.us/jhhs/jhhslmc/booklists.htm&amp;docid=qkKxH3m67UWOoM&amp;w=550&amp;h=362&amp;ei=9qB2TruvNKOQsQLkrZSLBQ&amp;zoom=1&amp;iact=hc&amp;vpx=404&amp;vpy=147&amp;dur=31&amp;hovh=182&amp;hovw=277&amp;tx=143&amp;ty=227&amp;page=1&amp;tbnh=84&amp;tbnw=127&amp;start=0&amp;ndsp=16&amp;ved=1t:429,r:11,s:0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CDD5-1A94-CD43-9222-054A2838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Tims</dc:creator>
  <cp:lastModifiedBy>Christi Tims</cp:lastModifiedBy>
  <cp:revision>5</cp:revision>
  <cp:lastPrinted>2011-10-10T20:25:00Z</cp:lastPrinted>
  <dcterms:created xsi:type="dcterms:W3CDTF">2011-10-10T20:24:00Z</dcterms:created>
  <dcterms:modified xsi:type="dcterms:W3CDTF">2014-02-27T18:32:00Z</dcterms:modified>
</cp:coreProperties>
</file>